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7B55" w14:textId="77777777" w:rsidR="0047560D" w:rsidRDefault="007B1050" w:rsidP="0047560D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</w:t>
      </w:r>
      <w:r w:rsidR="00761705">
        <w:rPr>
          <w:lang w:val="pl-PL"/>
        </w:rPr>
        <w:t xml:space="preserve">Załącznik </w:t>
      </w:r>
    </w:p>
    <w:p w14:paraId="2FB97A2B" w14:textId="2AC0E8F3" w:rsidR="00761705" w:rsidRPr="0047560D" w:rsidRDefault="00761705" w:rsidP="0047560D">
      <w:pPr>
        <w:jc w:val="center"/>
        <w:rPr>
          <w:lang w:val="pl-PL"/>
        </w:rPr>
      </w:pPr>
      <w:r w:rsidRPr="0047560D">
        <w:rPr>
          <w:b/>
          <w:lang w:val="pl-PL"/>
        </w:rPr>
        <w:t>KARTA SAMOOCENY POZIOMU</w:t>
      </w:r>
    </w:p>
    <w:p w14:paraId="3788FC7F" w14:textId="632ED83D" w:rsidR="00761705" w:rsidRPr="00A97D90" w:rsidRDefault="0047560D" w:rsidP="00423D0D">
      <w:pPr>
        <w:tabs>
          <w:tab w:val="left" w:pos="614"/>
          <w:tab w:val="center" w:pos="4532"/>
        </w:tabs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 w:rsidR="00761705" w:rsidRPr="0047560D">
        <w:rPr>
          <w:b/>
          <w:lang w:val="pl-PL"/>
        </w:rPr>
        <w:t>KOMPETENCJI STUDENTA</w:t>
      </w:r>
    </w:p>
    <w:tbl>
      <w:tblPr>
        <w:tblStyle w:val="Tabela-Siatka"/>
        <w:tblW w:w="5194" w:type="pct"/>
        <w:tblInd w:w="-147" w:type="dxa"/>
        <w:tblLook w:val="01E0" w:firstRow="1" w:lastRow="1" w:firstColumn="1" w:lastColumn="1" w:noHBand="0" w:noVBand="0"/>
      </w:tblPr>
      <w:tblGrid>
        <w:gridCol w:w="6237"/>
        <w:gridCol w:w="3168"/>
      </w:tblGrid>
      <w:tr w:rsidR="00761705" w:rsidRPr="0047560D" w14:paraId="54F3DEA6" w14:textId="77777777" w:rsidTr="009F365B">
        <w:trPr>
          <w:trHeight w:val="708"/>
        </w:trPr>
        <w:tc>
          <w:tcPr>
            <w:tcW w:w="3316" w:type="pct"/>
          </w:tcPr>
          <w:p w14:paraId="1D4B539A" w14:textId="28B57D67" w:rsidR="00761705" w:rsidRPr="00EE4F86" w:rsidRDefault="009F365B" w:rsidP="009F365B">
            <w:pPr>
              <w:spacing w:before="240" w:after="240" w:line="276" w:lineRule="auto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>
              <w:rPr>
                <w:b/>
                <w:sz w:val="22"/>
                <w:szCs w:val="22"/>
                <w:lang w:val="pl-PL"/>
              </w:rPr>
              <w:t>Kompetencje zawodowe</w:t>
            </w:r>
            <w:r w:rsidR="00FA1C7A">
              <w:rPr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b/>
                <w:sz w:val="22"/>
                <w:szCs w:val="22"/>
                <w:lang w:val="pl-PL"/>
              </w:rPr>
              <w:t xml:space="preserve">- Szkolenie </w:t>
            </w:r>
            <w:r w:rsidR="00FA1C7A" w:rsidRPr="00FA1C7A">
              <w:rPr>
                <w:b/>
                <w:sz w:val="22"/>
                <w:szCs w:val="22"/>
                <w:lang w:val="pl-PL"/>
              </w:rPr>
              <w:t>BIM w instalacjach budowlanych i inżynierii środowiska</w:t>
            </w:r>
          </w:p>
        </w:tc>
        <w:tc>
          <w:tcPr>
            <w:tcW w:w="1684" w:type="pct"/>
          </w:tcPr>
          <w:p w14:paraId="6DD30F03" w14:textId="77777777" w:rsidR="00761705" w:rsidRPr="0047560D" w:rsidRDefault="00761705" w:rsidP="00D355EF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761705" w:rsidRPr="0047560D" w14:paraId="7331FF91" w14:textId="77777777" w:rsidTr="009F365B">
        <w:trPr>
          <w:trHeight w:val="776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36BC8" w14:textId="1E61CE71" w:rsidR="00EE558B" w:rsidRPr="00974566" w:rsidRDefault="00EE558B" w:rsidP="00FA1C7A">
            <w:pPr>
              <w:pStyle w:val="Zwykytekst"/>
              <w:numPr>
                <w:ilvl w:val="0"/>
                <w:numId w:val="22"/>
              </w:numPr>
              <w:ind w:left="180" w:hanging="284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</w:t>
            </w:r>
            <w:r w:rsidR="00EE4F86"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w skali od 1 do </w:t>
            </w:r>
            <w:r w:rsidR="00FA1C7A">
              <w:rPr>
                <w:rFonts w:ascii="Times New Roman" w:hAnsi="Times New Roman"/>
                <w:sz w:val="22"/>
                <w:szCs w:val="22"/>
                <w:lang w:val="pl-PL"/>
              </w:rPr>
              <w:t>10</w:t>
            </w:r>
            <w:r w:rsidR="00EE4F86"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(gdzie 1 oznacza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niedostateczny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a 10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poziom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bardzo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dobry</w:t>
            </w:r>
            <w:r w:rsidR="004E70FD">
              <w:rPr>
                <w:rFonts w:ascii="Times New Roman" w:hAnsi="Times New Roman"/>
                <w:sz w:val="22"/>
                <w:szCs w:val="22"/>
                <w:lang w:val="pl-PL"/>
              </w:rPr>
              <w:t>)</w:t>
            </w:r>
            <w:r w:rsidR="00EE4F86"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7C6AF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ocenia Pan/Pani 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>ą</w:t>
            </w:r>
            <w:r w:rsidR="009F365B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znajomość technologii BIM</w:t>
            </w:r>
            <w:r w:rsidR="00FA1C7A" w:rsidRPr="00FA1C7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 instalacjach budowlanych i inżynierii środowiska</w:t>
            </w:r>
            <w:r w:rsidR="001629B6" w:rsidRPr="001629B6">
              <w:rPr>
                <w:rFonts w:ascii="Times New Roman" w:hAnsi="Times New Roman"/>
                <w:sz w:val="22"/>
                <w:szCs w:val="22"/>
                <w:lang w:val="pl-PL"/>
              </w:rPr>
              <w:t>?</w:t>
            </w:r>
          </w:p>
        </w:tc>
        <w:tc>
          <w:tcPr>
            <w:tcW w:w="1684" w:type="pct"/>
            <w:vAlign w:val="center"/>
          </w:tcPr>
          <w:p w14:paraId="7C8AC845" w14:textId="77CA0A98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  <w:tr w:rsidR="00761705" w:rsidRPr="0047560D" w14:paraId="59109099" w14:textId="77777777" w:rsidTr="00FA1C7A">
        <w:trPr>
          <w:trHeight w:val="1164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3728F" w14:textId="351AD654" w:rsidR="0070422E" w:rsidRPr="007C6AFB" w:rsidRDefault="00144CA5" w:rsidP="00FA1C7A">
            <w:pPr>
              <w:pStyle w:val="Akapitzlist"/>
              <w:numPr>
                <w:ilvl w:val="0"/>
                <w:numId w:val="22"/>
              </w:numPr>
              <w:spacing w:after="160" w:line="276" w:lineRule="auto"/>
              <w:ind w:left="180" w:hanging="284"/>
              <w:rPr>
                <w:sz w:val="22"/>
                <w:szCs w:val="22"/>
                <w:lang w:val="pl-PL"/>
              </w:rPr>
            </w:pPr>
            <w:r w:rsidRPr="007C6AFB">
              <w:rPr>
                <w:sz w:val="22"/>
                <w:szCs w:val="22"/>
                <w:lang w:val="pl-PL"/>
              </w:rPr>
              <w:t xml:space="preserve">Jak w skali od 1 do </w:t>
            </w:r>
            <w:r w:rsidR="00FA1C7A">
              <w:rPr>
                <w:sz w:val="22"/>
                <w:szCs w:val="22"/>
                <w:lang w:val="pl-PL"/>
              </w:rPr>
              <w:t>10</w:t>
            </w:r>
            <w:r w:rsidRPr="007C6AFB">
              <w:rPr>
                <w:sz w:val="22"/>
                <w:szCs w:val="22"/>
                <w:lang w:val="pl-PL"/>
              </w:rPr>
              <w:t xml:space="preserve"> </w:t>
            </w:r>
            <w:r w:rsidR="004E70FD">
              <w:rPr>
                <w:sz w:val="22"/>
                <w:szCs w:val="22"/>
                <w:lang w:val="pl-PL"/>
              </w:rPr>
              <w:t xml:space="preserve">(gdzie 1 oznacza niedostatecznie, a 10 </w:t>
            </w:r>
            <w:r w:rsidR="009F365B">
              <w:rPr>
                <w:sz w:val="22"/>
                <w:szCs w:val="22"/>
                <w:lang w:val="pl-PL"/>
              </w:rPr>
              <w:t>poziom</w:t>
            </w:r>
            <w:r w:rsidR="004E70FD">
              <w:rPr>
                <w:sz w:val="22"/>
                <w:szCs w:val="22"/>
                <w:lang w:val="pl-PL"/>
              </w:rPr>
              <w:t xml:space="preserve"> </w:t>
            </w:r>
            <w:r w:rsidR="009F365B">
              <w:rPr>
                <w:sz w:val="22"/>
                <w:szCs w:val="22"/>
                <w:lang w:val="pl-PL"/>
              </w:rPr>
              <w:t>bardzo dobry</w:t>
            </w:r>
            <w:r w:rsidR="004E70FD">
              <w:rPr>
                <w:sz w:val="22"/>
                <w:szCs w:val="22"/>
                <w:lang w:val="pl-PL"/>
              </w:rPr>
              <w:t>)</w:t>
            </w:r>
            <w:r w:rsidRPr="007C6AFB">
              <w:rPr>
                <w:sz w:val="22"/>
                <w:szCs w:val="22"/>
                <w:lang w:val="pl-PL"/>
              </w:rPr>
              <w:t xml:space="preserve"> ocenia Pan/Pani </w:t>
            </w:r>
            <w:r w:rsidR="009F365B" w:rsidRPr="007C6AFB">
              <w:rPr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>ą wiedze teoretyczną oraz praktyczną dotyczącą technologii BIM</w:t>
            </w:r>
            <w:r w:rsidR="00FA1C7A" w:rsidRPr="00FA1C7A">
              <w:rPr>
                <w:sz w:val="22"/>
                <w:szCs w:val="22"/>
                <w:lang w:val="pl-PL"/>
              </w:rPr>
              <w:t xml:space="preserve"> w instalacjach budowlanych i inżynierii środowiska</w:t>
            </w:r>
            <w:r w:rsidR="009F365B">
              <w:rPr>
                <w:sz w:val="22"/>
                <w:szCs w:val="22"/>
                <w:lang w:val="pl-PL"/>
              </w:rPr>
              <w:t xml:space="preserve"> </w:t>
            </w:r>
            <w:r w:rsidR="001629B6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684" w:type="pct"/>
            <w:vAlign w:val="center"/>
          </w:tcPr>
          <w:p w14:paraId="42EEAA85" w14:textId="5438DF59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  <w:tr w:rsidR="00761705" w:rsidRPr="0047560D" w14:paraId="51766AF5" w14:textId="77777777" w:rsidTr="009F365B">
        <w:trPr>
          <w:trHeight w:val="750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020E0" w14:textId="425085F2" w:rsidR="00761705" w:rsidRPr="00144CA5" w:rsidRDefault="00272BBC" w:rsidP="00FA1C7A">
            <w:pPr>
              <w:pStyle w:val="Akapitzlist"/>
              <w:numPr>
                <w:ilvl w:val="0"/>
                <w:numId w:val="22"/>
              </w:numPr>
              <w:spacing w:before="240" w:after="120"/>
              <w:ind w:left="180" w:hanging="284"/>
              <w:rPr>
                <w:rFonts w:eastAsia="Calibri"/>
                <w:sz w:val="22"/>
                <w:szCs w:val="22"/>
                <w:lang w:val="pl-PL"/>
              </w:rPr>
            </w:pPr>
            <w:r w:rsidRPr="00144CA5">
              <w:rPr>
                <w:sz w:val="22"/>
                <w:szCs w:val="22"/>
                <w:lang w:val="pl-PL"/>
              </w:rPr>
              <w:t xml:space="preserve">Jak w skali od 1 do 10 </w:t>
            </w:r>
            <w:r w:rsidR="004E70FD">
              <w:rPr>
                <w:sz w:val="22"/>
                <w:szCs w:val="22"/>
                <w:lang w:val="pl-PL"/>
              </w:rPr>
              <w:t>(gdzie 1 oznacza niedostatecznie, a 10 bardzo wysoko)</w:t>
            </w:r>
            <w:r w:rsidRPr="00144CA5">
              <w:rPr>
                <w:sz w:val="22"/>
                <w:szCs w:val="22"/>
                <w:lang w:val="pl-PL"/>
              </w:rPr>
              <w:t xml:space="preserve"> ocenia Pan/Pani </w:t>
            </w:r>
            <w:r w:rsidR="009F365B" w:rsidRPr="00144CA5">
              <w:rPr>
                <w:sz w:val="22"/>
                <w:szCs w:val="22"/>
                <w:lang w:val="pl-PL"/>
              </w:rPr>
              <w:t>swoj</w:t>
            </w:r>
            <w:r w:rsidR="009F365B">
              <w:rPr>
                <w:sz w:val="22"/>
                <w:szCs w:val="22"/>
                <w:lang w:val="pl-PL"/>
              </w:rPr>
              <w:t xml:space="preserve">e umiejętności dotyczące posługiwania się narzędziami w technologii BIM </w:t>
            </w:r>
            <w:r w:rsidR="00FA1C7A" w:rsidRPr="00FA1C7A">
              <w:rPr>
                <w:sz w:val="22"/>
                <w:szCs w:val="22"/>
                <w:lang w:val="pl-PL"/>
              </w:rPr>
              <w:t>w instalacjach budowlanych i inżynierii środowiska</w:t>
            </w:r>
            <w:r w:rsidR="00FA1C7A">
              <w:rPr>
                <w:sz w:val="22"/>
                <w:szCs w:val="22"/>
                <w:lang w:val="pl-PL"/>
              </w:rPr>
              <w:t>?</w:t>
            </w:r>
          </w:p>
        </w:tc>
        <w:tc>
          <w:tcPr>
            <w:tcW w:w="1684" w:type="pct"/>
            <w:vAlign w:val="center"/>
          </w:tcPr>
          <w:p w14:paraId="5A0A1FE5" w14:textId="57C580BD" w:rsidR="00761705" w:rsidRPr="005063F8" w:rsidRDefault="005063F8" w:rsidP="00506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 2  3  4  5  6  7  8  9  10</w:t>
            </w:r>
          </w:p>
        </w:tc>
      </w:tr>
    </w:tbl>
    <w:p w14:paraId="6EE249E4" w14:textId="608765D7" w:rsidR="00761705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b/>
          <w:sz w:val="22"/>
          <w:szCs w:val="22"/>
          <w:lang w:val="pl-PL"/>
        </w:rPr>
        <w:t xml:space="preserve"> </w:t>
      </w:r>
    </w:p>
    <w:p w14:paraId="455AD29B" w14:textId="77777777" w:rsidR="00FA1C7A" w:rsidRPr="0047560D" w:rsidRDefault="00FA1C7A" w:rsidP="00761705">
      <w:pPr>
        <w:jc w:val="both"/>
        <w:rPr>
          <w:b/>
          <w:sz w:val="22"/>
          <w:szCs w:val="22"/>
          <w:lang w:val="pl-PL"/>
        </w:rPr>
      </w:pP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7"/>
      </w:tblGrid>
      <w:tr w:rsidR="00761705" w:rsidRPr="009F365B" w14:paraId="49BD84E4" w14:textId="77777777" w:rsidTr="00D355EF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49B7D" w14:textId="4563E5E9" w:rsidR="00761705" w:rsidRPr="0047560D" w:rsidRDefault="008051F6" w:rsidP="008051F6">
            <w:pPr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 xml:space="preserve">                                                                         </w:t>
            </w:r>
            <w:r w:rsidR="00761705" w:rsidRPr="0047560D">
              <w:rPr>
                <w:b/>
                <w:sz w:val="22"/>
                <w:szCs w:val="22"/>
                <w:lang w:val="pl-PL"/>
              </w:rPr>
              <w:t xml:space="preserve"> ………………………………………….</w:t>
            </w:r>
          </w:p>
          <w:p w14:paraId="74AE0331" w14:textId="77777777" w:rsidR="00761705" w:rsidRPr="0047560D" w:rsidRDefault="00761705" w:rsidP="00D355EF">
            <w:pPr>
              <w:jc w:val="right"/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>Podpis uczestnika</w:t>
            </w:r>
          </w:p>
          <w:p w14:paraId="4738D80B" w14:textId="77777777" w:rsidR="00761705" w:rsidRPr="0047560D" w:rsidRDefault="00761705" w:rsidP="00D355EF">
            <w:pPr>
              <w:rPr>
                <w:b/>
                <w:sz w:val="22"/>
                <w:szCs w:val="22"/>
                <w:lang w:val="pl-PL"/>
              </w:rPr>
            </w:pPr>
          </w:p>
          <w:p w14:paraId="6AC4F476" w14:textId="23795A30" w:rsidR="00761705" w:rsidRPr="0047560D" w:rsidRDefault="00761705" w:rsidP="00D355EF">
            <w:pPr>
              <w:rPr>
                <w:b/>
                <w:sz w:val="22"/>
                <w:szCs w:val="22"/>
                <w:lang w:val="pl-PL"/>
              </w:rPr>
            </w:pPr>
            <w:r w:rsidRPr="0047560D">
              <w:rPr>
                <w:b/>
                <w:sz w:val="22"/>
                <w:szCs w:val="22"/>
                <w:lang w:val="pl-PL"/>
              </w:rPr>
              <w:t xml:space="preserve">Maksymalna liczba punktów możliwych do uzyskania                                          </w:t>
            </w:r>
            <w:r w:rsidR="009F365B">
              <w:rPr>
                <w:b/>
                <w:sz w:val="22"/>
                <w:szCs w:val="22"/>
                <w:lang w:val="pl-PL"/>
              </w:rPr>
              <w:t>30</w:t>
            </w:r>
            <w:r w:rsidRPr="0047560D">
              <w:rPr>
                <w:b/>
                <w:sz w:val="22"/>
                <w:szCs w:val="22"/>
                <w:lang w:val="pl-PL"/>
              </w:rPr>
              <w:t>0</w:t>
            </w:r>
          </w:p>
          <w:p w14:paraId="20E3443C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6489"/>
        <w:gridCol w:w="2916"/>
      </w:tblGrid>
      <w:tr w:rsidR="00761705" w:rsidRPr="009F365B" w14:paraId="6E7D1B88" w14:textId="77777777" w:rsidTr="0047560D">
        <w:trPr>
          <w:trHeight w:val="362"/>
        </w:trPr>
        <w:tc>
          <w:tcPr>
            <w:tcW w:w="3450" w:type="pct"/>
            <w:vAlign w:val="center"/>
          </w:tcPr>
          <w:p w14:paraId="06A00988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>Liczba punktów uzyskanych przez Uczestnika/-</w:t>
            </w:r>
            <w:proofErr w:type="spellStart"/>
            <w:r w:rsidRPr="0047560D">
              <w:rPr>
                <w:sz w:val="22"/>
                <w:szCs w:val="22"/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449A4CB2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  <w:tr w:rsidR="00761705" w:rsidRPr="009F365B" w14:paraId="0B306D23" w14:textId="77777777" w:rsidTr="0047560D">
        <w:trPr>
          <w:trHeight w:val="283"/>
        </w:trPr>
        <w:tc>
          <w:tcPr>
            <w:tcW w:w="3450" w:type="pct"/>
            <w:vAlign w:val="center"/>
          </w:tcPr>
          <w:p w14:paraId="50962C90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  <w:r w:rsidRPr="0047560D">
              <w:rPr>
                <w:sz w:val="22"/>
                <w:szCs w:val="22"/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2C386967" w14:textId="77777777" w:rsidR="00761705" w:rsidRPr="0047560D" w:rsidRDefault="00761705" w:rsidP="00D355EF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5BD78D96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</w:p>
    <w:p w14:paraId="2B303FD9" w14:textId="765A66B4" w:rsidR="00761705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b/>
          <w:sz w:val="22"/>
          <w:szCs w:val="22"/>
          <w:lang w:val="pl-PL"/>
        </w:rPr>
        <w:t>INTERPRETACJA WYNIKÓW</w:t>
      </w:r>
    </w:p>
    <w:p w14:paraId="0522FA42" w14:textId="77777777" w:rsidR="00806D95" w:rsidRPr="0047560D" w:rsidRDefault="00806D95" w:rsidP="00761705">
      <w:pPr>
        <w:jc w:val="both"/>
        <w:rPr>
          <w:b/>
          <w:sz w:val="22"/>
          <w:szCs w:val="22"/>
          <w:lang w:val="pl-PL"/>
        </w:rPr>
      </w:pPr>
    </w:p>
    <w:p w14:paraId="750E421E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  <w:r w:rsidRPr="0047560D">
        <w:rPr>
          <w:sz w:val="22"/>
          <w:szCs w:val="22"/>
          <w:lang w:val="pl-PL"/>
        </w:rPr>
        <w:t>Poziom kompetencji</w:t>
      </w:r>
      <w:r w:rsidRPr="0047560D">
        <w:rPr>
          <w:b/>
          <w:sz w:val="22"/>
          <w:szCs w:val="22"/>
          <w:lang w:val="pl-PL"/>
        </w:rPr>
        <w:t xml:space="preserve"> </w:t>
      </w:r>
      <w:r w:rsidRPr="0047560D">
        <w:rPr>
          <w:sz w:val="22"/>
          <w:szCs w:val="22"/>
          <w:lang w:val="pl-PL"/>
        </w:rPr>
        <w:t>zawodowych:</w:t>
      </w:r>
    </w:p>
    <w:p w14:paraId="3F0B7461" w14:textId="77777777" w:rsidR="00761705" w:rsidRPr="0047560D" w:rsidRDefault="00761705" w:rsidP="00761705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761705" w:rsidRPr="0047560D" w14:paraId="40A92C55" w14:textId="77777777" w:rsidTr="00D355EF">
        <w:trPr>
          <w:trHeight w:val="252"/>
        </w:trPr>
        <w:tc>
          <w:tcPr>
            <w:tcW w:w="2551" w:type="dxa"/>
          </w:tcPr>
          <w:p w14:paraId="357C9444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bardzo</w:t>
            </w:r>
            <w:proofErr w:type="spellEnd"/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750C52E" w14:textId="5B0040B5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r w:rsidRPr="0047560D">
              <w:rPr>
                <w:sz w:val="22"/>
                <w:szCs w:val="22"/>
              </w:rPr>
              <w:t xml:space="preserve"> 1 – </w:t>
            </w:r>
            <w:r w:rsidR="009F365B">
              <w:rPr>
                <w:sz w:val="22"/>
                <w:szCs w:val="22"/>
              </w:rPr>
              <w:t>6</w:t>
            </w:r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7EBDB20D" w14:textId="77777777" w:rsidTr="00D355EF">
        <w:trPr>
          <w:trHeight w:val="288"/>
        </w:trPr>
        <w:tc>
          <w:tcPr>
            <w:tcW w:w="2551" w:type="dxa"/>
          </w:tcPr>
          <w:p w14:paraId="3516A2AE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406BB2F8" w14:textId="3431FE0D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61705" w:rsidRPr="004756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4</w:t>
            </w:r>
            <w:r w:rsidR="00761705" w:rsidRPr="0047560D">
              <w:rPr>
                <w:sz w:val="22"/>
                <w:szCs w:val="22"/>
              </w:rPr>
              <w:t xml:space="preserve">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4529744A" w14:textId="77777777" w:rsidTr="00D355EF">
        <w:trPr>
          <w:trHeight w:val="252"/>
        </w:trPr>
        <w:tc>
          <w:tcPr>
            <w:tcW w:w="2551" w:type="dxa"/>
          </w:tcPr>
          <w:p w14:paraId="4E649462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039D5097" w14:textId="38C88937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61705" w:rsidRPr="004756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</w:t>
            </w:r>
            <w:r w:rsidR="00761705" w:rsidRPr="0047560D">
              <w:rPr>
                <w:sz w:val="22"/>
                <w:szCs w:val="22"/>
              </w:rPr>
              <w:t xml:space="preserve">0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72EC5472" w14:textId="77777777" w:rsidTr="00D355EF">
        <w:trPr>
          <w:trHeight w:val="234"/>
        </w:trPr>
        <w:tc>
          <w:tcPr>
            <w:tcW w:w="2551" w:type="dxa"/>
          </w:tcPr>
          <w:p w14:paraId="625F2701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77682F52" w14:textId="08B2DEE2" w:rsidR="00761705" w:rsidRPr="0047560D" w:rsidRDefault="009F365B" w:rsidP="00D355E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61705" w:rsidRPr="0047560D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25</w:t>
            </w:r>
            <w:r w:rsidR="00761705" w:rsidRPr="0047560D">
              <w:rPr>
                <w:sz w:val="22"/>
                <w:szCs w:val="22"/>
              </w:rPr>
              <w:t xml:space="preserve"> </w:t>
            </w:r>
            <w:proofErr w:type="spellStart"/>
            <w:r w:rsidR="00761705" w:rsidRPr="0047560D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761705" w:rsidRPr="0047560D" w14:paraId="41190F48" w14:textId="77777777" w:rsidTr="00D355EF">
        <w:trPr>
          <w:trHeight w:val="252"/>
        </w:trPr>
        <w:tc>
          <w:tcPr>
            <w:tcW w:w="2551" w:type="dxa"/>
          </w:tcPr>
          <w:p w14:paraId="6F709CC3" w14:textId="77777777" w:rsidR="00761705" w:rsidRPr="0047560D" w:rsidRDefault="00761705" w:rsidP="00D355EF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47560D">
              <w:rPr>
                <w:sz w:val="22"/>
                <w:szCs w:val="22"/>
              </w:rPr>
              <w:t>bardzo</w:t>
            </w:r>
            <w:proofErr w:type="spellEnd"/>
            <w:r w:rsidRPr="0047560D">
              <w:rPr>
                <w:sz w:val="22"/>
                <w:szCs w:val="22"/>
              </w:rPr>
              <w:t xml:space="preserve"> </w:t>
            </w:r>
            <w:proofErr w:type="spellStart"/>
            <w:r w:rsidRPr="0047560D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4E3ACEB7" w14:textId="3EE10AC8" w:rsidR="00761705" w:rsidRPr="0047560D" w:rsidRDefault="00761705" w:rsidP="00D355EF">
            <w:pPr>
              <w:ind w:left="426"/>
              <w:rPr>
                <w:sz w:val="22"/>
                <w:szCs w:val="22"/>
              </w:rPr>
            </w:pPr>
            <w:r w:rsidRPr="0047560D">
              <w:rPr>
                <w:sz w:val="22"/>
                <w:szCs w:val="22"/>
              </w:rPr>
              <w:t xml:space="preserve">                  </w:t>
            </w:r>
            <w:r w:rsidR="009F365B">
              <w:rPr>
                <w:sz w:val="22"/>
                <w:szCs w:val="22"/>
              </w:rPr>
              <w:t>26</w:t>
            </w:r>
            <w:r w:rsidRPr="0047560D">
              <w:rPr>
                <w:sz w:val="22"/>
                <w:szCs w:val="22"/>
              </w:rPr>
              <w:t xml:space="preserve"> – </w:t>
            </w:r>
            <w:r w:rsidR="009F365B">
              <w:rPr>
                <w:sz w:val="22"/>
                <w:szCs w:val="22"/>
              </w:rPr>
              <w:t>3</w:t>
            </w:r>
            <w:r w:rsidRPr="0047560D">
              <w:rPr>
                <w:sz w:val="22"/>
                <w:szCs w:val="22"/>
              </w:rPr>
              <w:t xml:space="preserve">0 </w:t>
            </w:r>
            <w:proofErr w:type="spellStart"/>
            <w:r w:rsidRPr="0047560D">
              <w:rPr>
                <w:sz w:val="22"/>
                <w:szCs w:val="22"/>
              </w:rPr>
              <w:t>punkty</w:t>
            </w:r>
            <w:proofErr w:type="spellEnd"/>
            <w:r w:rsidRPr="0047560D">
              <w:rPr>
                <w:sz w:val="22"/>
                <w:szCs w:val="22"/>
              </w:rPr>
              <w:t xml:space="preserve">  </w:t>
            </w:r>
          </w:p>
        </w:tc>
      </w:tr>
    </w:tbl>
    <w:p w14:paraId="492EE252" w14:textId="449E9990" w:rsidR="00277E18" w:rsidRDefault="00277E18" w:rsidP="008A7EEB">
      <w:pPr>
        <w:rPr>
          <w:rFonts w:eastAsia="Calibri"/>
          <w:sz w:val="22"/>
          <w:szCs w:val="22"/>
        </w:rPr>
      </w:pPr>
    </w:p>
    <w:p w14:paraId="137602DB" w14:textId="77777777" w:rsidR="00806D95" w:rsidRDefault="00806D95" w:rsidP="008A7EEB">
      <w:pPr>
        <w:rPr>
          <w:rFonts w:eastAsia="Calibri"/>
          <w:sz w:val="22"/>
          <w:szCs w:val="22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6489"/>
        <w:gridCol w:w="2916"/>
      </w:tblGrid>
      <w:tr w:rsidR="0047560D" w:rsidRPr="00A97D90" w14:paraId="4752C4E6" w14:textId="77777777" w:rsidTr="0047560D">
        <w:trPr>
          <w:trHeight w:val="37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7A222" w14:textId="0A41F457" w:rsidR="0047560D" w:rsidRPr="008242AF" w:rsidRDefault="0047560D" w:rsidP="00EC7F77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J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ak w skali od 1 do 10 (gdzie 1 oznacza niedostateczn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ie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, a 10 bardzo </w:t>
            </w:r>
            <w:r>
              <w:rPr>
                <w:rFonts w:eastAsia="Calibri"/>
                <w:sz w:val="22"/>
                <w:szCs w:val="22"/>
                <w:lang w:val="pl-PL"/>
              </w:rPr>
              <w:t>wysok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o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) ocenia Pan/Pani </w:t>
            </w:r>
            <w:r>
              <w:rPr>
                <w:rFonts w:eastAsia="Calibri"/>
                <w:sz w:val="22"/>
                <w:szCs w:val="22"/>
                <w:lang w:val="pl-PL"/>
              </w:rPr>
              <w:t>spodziewaną przydatność tematyki szkolenia</w:t>
            </w:r>
            <w:r w:rsidR="00954832">
              <w:rPr>
                <w:rFonts w:eastAsia="Calibri"/>
                <w:sz w:val="22"/>
                <w:szCs w:val="22"/>
                <w:lang w:val="pl-PL"/>
              </w:rPr>
              <w:t>/kursu</w:t>
            </w:r>
            <w:r>
              <w:rPr>
                <w:rFonts w:eastAsia="Calibri"/>
                <w:sz w:val="22"/>
                <w:szCs w:val="22"/>
                <w:lang w:val="pl-PL"/>
              </w:rPr>
              <w:t xml:space="preserve"> w przyszłych planach edukacyjno-zawodowych?</w:t>
            </w:r>
          </w:p>
        </w:tc>
        <w:tc>
          <w:tcPr>
            <w:tcW w:w="1550" w:type="pct"/>
            <w:vAlign w:val="center"/>
          </w:tcPr>
          <w:p w14:paraId="1D93B9FC" w14:textId="77777777" w:rsidR="0047560D" w:rsidRPr="00A97D90" w:rsidRDefault="0047560D" w:rsidP="00EC7F77">
            <w:pPr>
              <w:jc w:val="center"/>
              <w:rPr>
                <w:sz w:val="20"/>
                <w:szCs w:val="20"/>
              </w:rPr>
            </w:pPr>
            <w:r w:rsidRPr="00A97D90">
              <w:rPr>
                <w:sz w:val="20"/>
                <w:szCs w:val="20"/>
              </w:rPr>
              <w:t>1   2   3   4   5   6   7   8   9   10</w:t>
            </w:r>
          </w:p>
        </w:tc>
      </w:tr>
      <w:tr w:rsidR="0047560D" w:rsidRPr="00645333" w14:paraId="29194B0A" w14:textId="77777777" w:rsidTr="00E31553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3450" w:type="pct"/>
          </w:tcPr>
          <w:p w14:paraId="4D5888EA" w14:textId="22A3860D" w:rsidR="0047560D" w:rsidRPr="008242AF" w:rsidRDefault="0047560D" w:rsidP="00EC7F77">
            <w:pP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J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ak w skali od 1 do 10 (gdzie 1 oznacza niedostateczn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ie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 xml:space="preserve">, a 10 bardzo </w:t>
            </w:r>
            <w:r>
              <w:rPr>
                <w:rFonts w:eastAsia="Calibri"/>
                <w:sz w:val="22"/>
                <w:szCs w:val="22"/>
                <w:lang w:val="pl-PL"/>
              </w:rPr>
              <w:t>wysok</w:t>
            </w:r>
            <w:r w:rsidR="00806D95">
              <w:rPr>
                <w:rFonts w:eastAsia="Calibri"/>
                <w:sz w:val="22"/>
                <w:szCs w:val="22"/>
                <w:lang w:val="pl-PL"/>
              </w:rPr>
              <w:t>o</w:t>
            </w:r>
            <w:r w:rsidRPr="008242AF">
              <w:rPr>
                <w:rFonts w:eastAsia="Calibri"/>
                <w:sz w:val="22"/>
                <w:szCs w:val="22"/>
                <w:lang w:val="pl-PL"/>
              </w:rPr>
              <w:t>) ocenia Pan/Pani</w:t>
            </w:r>
            <w:r>
              <w:rPr>
                <w:rFonts w:eastAsia="Calibri"/>
                <w:sz w:val="22"/>
                <w:szCs w:val="22"/>
                <w:lang w:val="pl-PL"/>
              </w:rPr>
              <w:t xml:space="preserve"> swoją motywację do uczestniczenia w szkoleniu</w:t>
            </w:r>
            <w:r w:rsidR="00954832">
              <w:rPr>
                <w:rFonts w:eastAsia="Calibri"/>
                <w:sz w:val="22"/>
                <w:szCs w:val="22"/>
                <w:lang w:val="pl-PL"/>
              </w:rPr>
              <w:t>/kursie</w:t>
            </w:r>
            <w:r>
              <w:rPr>
                <w:rFonts w:eastAsia="Calibri"/>
                <w:sz w:val="22"/>
                <w:szCs w:val="22"/>
                <w:lang w:val="pl-PL"/>
              </w:rPr>
              <w:t>?</w:t>
            </w:r>
          </w:p>
        </w:tc>
        <w:tc>
          <w:tcPr>
            <w:tcW w:w="1550" w:type="pct"/>
            <w:vAlign w:val="center"/>
          </w:tcPr>
          <w:p w14:paraId="58895F49" w14:textId="77777777" w:rsidR="0047560D" w:rsidRPr="00645333" w:rsidRDefault="0047560D" w:rsidP="00EC7F77">
            <w:pPr>
              <w:jc w:val="center"/>
              <w:rPr>
                <w:sz w:val="20"/>
                <w:szCs w:val="20"/>
                <w:lang w:val="pl-PL"/>
              </w:rPr>
            </w:pPr>
            <w:r w:rsidRPr="00A97D90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1E1151B0" w14:textId="77777777" w:rsidR="0047560D" w:rsidRPr="008242AF" w:rsidRDefault="0047560D" w:rsidP="008A7EEB">
      <w:pPr>
        <w:rPr>
          <w:rFonts w:eastAsia="Calibri"/>
          <w:sz w:val="22"/>
          <w:szCs w:val="22"/>
        </w:rPr>
      </w:pPr>
    </w:p>
    <w:sectPr w:rsidR="0047560D" w:rsidRPr="008242AF" w:rsidSect="00E31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90" w:right="1418" w:bottom="326" w:left="1418" w:header="284" w:footer="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ACB0" w14:textId="77777777" w:rsidR="00283457" w:rsidRDefault="00283457">
      <w:r>
        <w:separator/>
      </w:r>
    </w:p>
  </w:endnote>
  <w:endnote w:type="continuationSeparator" w:id="0">
    <w:p w14:paraId="10918834" w14:textId="77777777" w:rsidR="00283457" w:rsidRDefault="0028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BE19" w14:textId="77777777" w:rsidR="004E4009" w:rsidRDefault="004E400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0447" w14:textId="77777777" w:rsidR="004E4009" w:rsidRDefault="004E4009" w:rsidP="008F3178">
    <w:pPr>
      <w:jc w:val="center"/>
      <w:rPr>
        <w:color w:val="000000"/>
        <w:sz w:val="18"/>
        <w:szCs w:val="18"/>
        <w:lang w:val="pl-PL"/>
      </w:rPr>
    </w:pPr>
  </w:p>
  <w:p w14:paraId="4B91B90C" w14:textId="0F61E374" w:rsidR="004E4009" w:rsidRPr="0003577C" w:rsidRDefault="004E4009" w:rsidP="00A571AB">
    <w:pPr>
      <w:jc w:val="both"/>
      <w:rPr>
        <w:rFonts w:ascii="Calibri" w:eastAsia="Calibri" w:hAnsi="Calibri" w:cs="Calibri"/>
        <w:sz w:val="16"/>
        <w:szCs w:val="16"/>
        <w:lang w:val="pl-PL"/>
      </w:rPr>
    </w:pPr>
    <w:r w:rsidRPr="0077136B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819DA9" wp14:editId="5B8A46B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FAE18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" strokecolor="windowText">
              <o:lock v:ext="edit" shapetype="f"/>
            </v:line>
          </w:pict>
        </mc:Fallback>
      </mc:AlternateContent>
    </w:r>
    <w:r w:rsidRPr="0077136B">
      <w:rPr>
        <w:rFonts w:asciiTheme="minorHAnsi" w:eastAsia="ヒラギノ角ゴ Pro W3" w:hAnsiTheme="minorHAnsi" w:cstheme="minorHAnsi"/>
        <w:color w:val="000000"/>
        <w:sz w:val="16"/>
        <w:szCs w:val="16"/>
        <w:lang w:val="pl-PL" w:eastAsia="pl-PL"/>
      </w:rPr>
      <w:t>T</w:t>
    </w:r>
    <w:r w:rsidRPr="0003577C">
      <w:rPr>
        <w:rFonts w:ascii="Calibri" w:eastAsia="Calibri" w:hAnsi="Calibri" w:cs="Calibri"/>
        <w:sz w:val="16"/>
        <w:szCs w:val="16"/>
        <w:lang w:val="pl-PL"/>
      </w:rPr>
      <w:t>ytuł projektu: Uniwersytet Wielkich Możliwości – program podniesienia jakości zarządzania procesem kształcenia i jakości nauczania</w:t>
    </w:r>
  </w:p>
  <w:p w14:paraId="3074D56E" w14:textId="77777777" w:rsidR="004E4009" w:rsidRPr="00D72477" w:rsidRDefault="004E4009" w:rsidP="00A571AB">
    <w:pPr>
      <w:jc w:val="both"/>
      <w:rPr>
        <w:rFonts w:ascii="Calibri" w:eastAsia="Calibri" w:hAnsi="Calibri" w:cs="Calibri"/>
        <w:sz w:val="16"/>
        <w:szCs w:val="16"/>
      </w:rPr>
    </w:pPr>
    <w:r w:rsidRPr="00D72477">
      <w:rPr>
        <w:rFonts w:ascii="Calibri" w:eastAsia="Calibri" w:hAnsi="Calibri" w:cs="Calibri"/>
        <w:sz w:val="16"/>
        <w:szCs w:val="16"/>
      </w:rPr>
      <w:t>Nr projektu:  POWR .03.05.00-00-Z201/18</w:t>
    </w:r>
  </w:p>
  <w:p w14:paraId="7C445519" w14:textId="06487557" w:rsidR="004E4009" w:rsidRPr="0077136B" w:rsidRDefault="004E4009" w:rsidP="00A571AB">
    <w:pPr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center"/>
      <w:rPr>
        <w:rFonts w:ascii="Calibri" w:eastAsia="Calibri" w:hAnsi="Calibri" w:cstheme="minorHAnsi"/>
        <w:sz w:val="16"/>
        <w:szCs w:val="20"/>
        <w:lang w:val="pl-PL"/>
      </w:rPr>
    </w:pPr>
  </w:p>
  <w:p w14:paraId="746EFEBE" w14:textId="73481761" w:rsidR="004E4009" w:rsidRPr="00464E73" w:rsidRDefault="004E4009" w:rsidP="0077136B">
    <w:pPr>
      <w:rPr>
        <w:color w:val="000000"/>
        <w:sz w:val="18"/>
        <w:szCs w:val="18"/>
        <w:lang w:val="pl-PL" w:eastAsia="pl-PL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13CD" w14:textId="77777777" w:rsidR="00283457" w:rsidRDefault="00283457">
      <w:r>
        <w:separator/>
      </w:r>
    </w:p>
  </w:footnote>
  <w:footnote w:type="continuationSeparator" w:id="0">
    <w:p w14:paraId="28729F5B" w14:textId="77777777" w:rsidR="00283457" w:rsidRDefault="0028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F9B" w14:textId="77777777" w:rsidR="004E4009" w:rsidRDefault="004E400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1C41" w14:textId="77777777" w:rsidR="004E4009" w:rsidRPr="007D4B6A" w:rsidRDefault="004E4009" w:rsidP="008F3178">
    <w:pPr>
      <w:pBdr>
        <w:bottom w:val="single" w:sz="4" w:space="1" w:color="auto"/>
      </w:pBdr>
      <w:jc w:val="both"/>
      <w:rPr>
        <w:rFonts w:ascii="Calibri" w:eastAsia="Calibri" w:hAnsi="Calibri"/>
        <w:sz w:val="20"/>
        <w:szCs w:val="20"/>
        <w:lang w:val="pl-PL"/>
      </w:rPr>
    </w:pPr>
    <w:r>
      <w:rPr>
        <w:rFonts w:ascii="Calibri" w:eastAsia="Calibri" w:hAnsi="Calibri"/>
        <w:noProof/>
        <w:sz w:val="20"/>
        <w:szCs w:val="20"/>
        <w:lang w:val="pl-PL" w:eastAsia="pl-PL"/>
      </w:rPr>
      <w:drawing>
        <wp:inline distT="0" distB="0" distL="0" distR="0" wp14:anchorId="0E1C1B4B" wp14:editId="674FCD0F">
          <wp:extent cx="14287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4B6A">
      <w:rPr>
        <w:rFonts w:ascii="Calibri" w:eastAsia="Calibri" w:hAnsi="Calibri"/>
        <w:sz w:val="20"/>
        <w:szCs w:val="20"/>
        <w:lang w:val="pl-PL"/>
      </w:rPr>
      <w:t xml:space="preserve">                                                                                      </w:t>
    </w:r>
    <w:r>
      <w:rPr>
        <w:rFonts w:ascii="Calibri" w:eastAsia="Calibri" w:hAnsi="Calibri"/>
        <w:noProof/>
        <w:sz w:val="20"/>
        <w:szCs w:val="20"/>
        <w:lang w:val="pl-PL" w:eastAsia="pl-PL"/>
      </w:rPr>
      <w:drawing>
        <wp:inline distT="0" distB="0" distL="0" distR="0" wp14:anchorId="7B7A96DB" wp14:editId="28FA4AAB">
          <wp:extent cx="1857375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9EA6A" w14:textId="77777777" w:rsidR="004E4009" w:rsidRPr="00464E73" w:rsidRDefault="004E4009" w:rsidP="008F3178">
    <w:pPr>
      <w:pStyle w:val="Nagwek"/>
      <w:jc w:val="center"/>
      <w:rPr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1C0" w14:textId="77777777" w:rsidR="004E4009" w:rsidRDefault="004E4009" w:rsidP="008F3178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38"/>
    <w:multiLevelType w:val="hybridMultilevel"/>
    <w:tmpl w:val="CBB8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505"/>
    <w:multiLevelType w:val="hybridMultilevel"/>
    <w:tmpl w:val="6AE2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EA4"/>
    <w:multiLevelType w:val="hybridMultilevel"/>
    <w:tmpl w:val="9EB0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A19"/>
    <w:multiLevelType w:val="hybridMultilevel"/>
    <w:tmpl w:val="6E122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367F"/>
    <w:multiLevelType w:val="hybridMultilevel"/>
    <w:tmpl w:val="C71022BA"/>
    <w:lvl w:ilvl="0" w:tplc="35E85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95A"/>
    <w:multiLevelType w:val="hybridMultilevel"/>
    <w:tmpl w:val="ACC48B5A"/>
    <w:lvl w:ilvl="0" w:tplc="99083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0BDC"/>
    <w:multiLevelType w:val="hybridMultilevel"/>
    <w:tmpl w:val="3A52B7C6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66CE"/>
    <w:multiLevelType w:val="hybridMultilevel"/>
    <w:tmpl w:val="7E70EF26"/>
    <w:lvl w:ilvl="0" w:tplc="C19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5C12"/>
    <w:multiLevelType w:val="hybridMultilevel"/>
    <w:tmpl w:val="C34CF70A"/>
    <w:lvl w:ilvl="0" w:tplc="C19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04EB"/>
    <w:multiLevelType w:val="hybridMultilevel"/>
    <w:tmpl w:val="ADC88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4DC0"/>
    <w:multiLevelType w:val="hybridMultilevel"/>
    <w:tmpl w:val="F1CEED26"/>
    <w:lvl w:ilvl="0" w:tplc="69348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B24A8"/>
    <w:multiLevelType w:val="hybridMultilevel"/>
    <w:tmpl w:val="723A98D0"/>
    <w:lvl w:ilvl="0" w:tplc="445E19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43938"/>
    <w:multiLevelType w:val="hybridMultilevel"/>
    <w:tmpl w:val="C34CD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07CB5"/>
    <w:multiLevelType w:val="hybridMultilevel"/>
    <w:tmpl w:val="D9E8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6C9A"/>
    <w:multiLevelType w:val="hybridMultilevel"/>
    <w:tmpl w:val="DD66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3628D"/>
    <w:multiLevelType w:val="hybridMultilevel"/>
    <w:tmpl w:val="2A86A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604ED"/>
    <w:multiLevelType w:val="hybridMultilevel"/>
    <w:tmpl w:val="D2DC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A48"/>
    <w:multiLevelType w:val="hybridMultilevel"/>
    <w:tmpl w:val="4C02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1532"/>
    <w:multiLevelType w:val="hybridMultilevel"/>
    <w:tmpl w:val="15085A7E"/>
    <w:lvl w:ilvl="0" w:tplc="E252E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4613"/>
    <w:multiLevelType w:val="hybridMultilevel"/>
    <w:tmpl w:val="38DCCBDE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A40C7"/>
    <w:multiLevelType w:val="hybridMultilevel"/>
    <w:tmpl w:val="DDFC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0D3"/>
    <w:multiLevelType w:val="hybridMultilevel"/>
    <w:tmpl w:val="1EB0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6D00"/>
    <w:multiLevelType w:val="hybridMultilevel"/>
    <w:tmpl w:val="0DC2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D66"/>
    <w:multiLevelType w:val="hybridMultilevel"/>
    <w:tmpl w:val="F9FA7714"/>
    <w:lvl w:ilvl="0" w:tplc="0354F4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91050"/>
    <w:multiLevelType w:val="hybridMultilevel"/>
    <w:tmpl w:val="932EB02C"/>
    <w:lvl w:ilvl="0" w:tplc="4DE4A3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34249"/>
    <w:multiLevelType w:val="hybridMultilevel"/>
    <w:tmpl w:val="48E842D6"/>
    <w:lvl w:ilvl="0" w:tplc="4D0A08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37C3C"/>
    <w:multiLevelType w:val="hybridMultilevel"/>
    <w:tmpl w:val="D5ACABB4"/>
    <w:lvl w:ilvl="0" w:tplc="6E52C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8098B"/>
    <w:multiLevelType w:val="hybridMultilevel"/>
    <w:tmpl w:val="F45E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86195">
    <w:abstractNumId w:val="3"/>
  </w:num>
  <w:num w:numId="2" w16cid:durableId="575865324">
    <w:abstractNumId w:val="20"/>
  </w:num>
  <w:num w:numId="3" w16cid:durableId="1743139892">
    <w:abstractNumId w:val="8"/>
  </w:num>
  <w:num w:numId="4" w16cid:durableId="1561869306">
    <w:abstractNumId w:val="7"/>
  </w:num>
  <w:num w:numId="5" w16cid:durableId="622737276">
    <w:abstractNumId w:val="0"/>
  </w:num>
  <w:num w:numId="6" w16cid:durableId="2058966792">
    <w:abstractNumId w:val="17"/>
  </w:num>
  <w:num w:numId="7" w16cid:durableId="751125339">
    <w:abstractNumId w:val="12"/>
  </w:num>
  <w:num w:numId="8" w16cid:durableId="2007242671">
    <w:abstractNumId w:val="16"/>
  </w:num>
  <w:num w:numId="9" w16cid:durableId="1655986342">
    <w:abstractNumId w:val="2"/>
  </w:num>
  <w:num w:numId="10" w16cid:durableId="545727617">
    <w:abstractNumId w:val="14"/>
  </w:num>
  <w:num w:numId="11" w16cid:durableId="1599370280">
    <w:abstractNumId w:val="21"/>
  </w:num>
  <w:num w:numId="12" w16cid:durableId="1433472246">
    <w:abstractNumId w:val="23"/>
  </w:num>
  <w:num w:numId="13" w16cid:durableId="825392050">
    <w:abstractNumId w:val="9"/>
  </w:num>
  <w:num w:numId="14" w16cid:durableId="954560385">
    <w:abstractNumId w:val="13"/>
  </w:num>
  <w:num w:numId="15" w16cid:durableId="1069421922">
    <w:abstractNumId w:val="1"/>
  </w:num>
  <w:num w:numId="16" w16cid:durableId="1150756172">
    <w:abstractNumId w:val="6"/>
  </w:num>
  <w:num w:numId="17" w16cid:durableId="560216341">
    <w:abstractNumId w:val="19"/>
  </w:num>
  <w:num w:numId="18" w16cid:durableId="105540266">
    <w:abstractNumId w:val="25"/>
  </w:num>
  <w:num w:numId="19" w16cid:durableId="1312638958">
    <w:abstractNumId w:val="27"/>
  </w:num>
  <w:num w:numId="20" w16cid:durableId="760183173">
    <w:abstractNumId w:val="15"/>
  </w:num>
  <w:num w:numId="21" w16cid:durableId="437678711">
    <w:abstractNumId w:val="18"/>
  </w:num>
  <w:num w:numId="22" w16cid:durableId="1173954667">
    <w:abstractNumId w:val="22"/>
  </w:num>
  <w:num w:numId="23" w16cid:durableId="1990399752">
    <w:abstractNumId w:val="10"/>
  </w:num>
  <w:num w:numId="24" w16cid:durableId="1811360749">
    <w:abstractNumId w:val="24"/>
  </w:num>
  <w:num w:numId="25" w16cid:durableId="1898854905">
    <w:abstractNumId w:val="11"/>
  </w:num>
  <w:num w:numId="26" w16cid:durableId="1215848345">
    <w:abstractNumId w:val="26"/>
  </w:num>
  <w:num w:numId="27" w16cid:durableId="95946458">
    <w:abstractNumId w:val="5"/>
  </w:num>
  <w:num w:numId="28" w16cid:durableId="1665821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B8"/>
    <w:rsid w:val="0000596F"/>
    <w:rsid w:val="00013702"/>
    <w:rsid w:val="00015F27"/>
    <w:rsid w:val="0003577C"/>
    <w:rsid w:val="000441BC"/>
    <w:rsid w:val="00066AFF"/>
    <w:rsid w:val="000758BB"/>
    <w:rsid w:val="000815F0"/>
    <w:rsid w:val="00097470"/>
    <w:rsid w:val="000B2662"/>
    <w:rsid w:val="000B46B0"/>
    <w:rsid w:val="000B5D69"/>
    <w:rsid w:val="000C53ED"/>
    <w:rsid w:val="000F7A75"/>
    <w:rsid w:val="00114D3F"/>
    <w:rsid w:val="0013409E"/>
    <w:rsid w:val="0013597E"/>
    <w:rsid w:val="00144CA5"/>
    <w:rsid w:val="001629B6"/>
    <w:rsid w:val="001824A7"/>
    <w:rsid w:val="001B307D"/>
    <w:rsid w:val="001C3B2E"/>
    <w:rsid w:val="001D31A6"/>
    <w:rsid w:val="001E34D9"/>
    <w:rsid w:val="00207F45"/>
    <w:rsid w:val="002401A3"/>
    <w:rsid w:val="00240E87"/>
    <w:rsid w:val="00272BBC"/>
    <w:rsid w:val="00276B0A"/>
    <w:rsid w:val="00277E18"/>
    <w:rsid w:val="00283457"/>
    <w:rsid w:val="002859B9"/>
    <w:rsid w:val="0028701E"/>
    <w:rsid w:val="00287572"/>
    <w:rsid w:val="002924DF"/>
    <w:rsid w:val="002E140B"/>
    <w:rsid w:val="002F28C8"/>
    <w:rsid w:val="00305864"/>
    <w:rsid w:val="00341BD8"/>
    <w:rsid w:val="003723E5"/>
    <w:rsid w:val="003830F7"/>
    <w:rsid w:val="003857F7"/>
    <w:rsid w:val="00386E2D"/>
    <w:rsid w:val="00395824"/>
    <w:rsid w:val="003C7D92"/>
    <w:rsid w:val="003F0292"/>
    <w:rsid w:val="003F4948"/>
    <w:rsid w:val="004053A2"/>
    <w:rsid w:val="00423D0D"/>
    <w:rsid w:val="00427678"/>
    <w:rsid w:val="0045196F"/>
    <w:rsid w:val="00456DA3"/>
    <w:rsid w:val="004634A4"/>
    <w:rsid w:val="004669E2"/>
    <w:rsid w:val="00473D6E"/>
    <w:rsid w:val="0047560D"/>
    <w:rsid w:val="00491254"/>
    <w:rsid w:val="004A01D2"/>
    <w:rsid w:val="004B768E"/>
    <w:rsid w:val="004C75D0"/>
    <w:rsid w:val="004D1686"/>
    <w:rsid w:val="004E4009"/>
    <w:rsid w:val="004E70FD"/>
    <w:rsid w:val="004F6AF3"/>
    <w:rsid w:val="0050052C"/>
    <w:rsid w:val="00504F66"/>
    <w:rsid w:val="005063F8"/>
    <w:rsid w:val="005445CB"/>
    <w:rsid w:val="0055315B"/>
    <w:rsid w:val="00576A74"/>
    <w:rsid w:val="00583ED8"/>
    <w:rsid w:val="00597DC5"/>
    <w:rsid w:val="005C567F"/>
    <w:rsid w:val="005E13B8"/>
    <w:rsid w:val="005E1F31"/>
    <w:rsid w:val="005F6A65"/>
    <w:rsid w:val="00607670"/>
    <w:rsid w:val="00632F9D"/>
    <w:rsid w:val="00652FB4"/>
    <w:rsid w:val="00656C10"/>
    <w:rsid w:val="00680AF2"/>
    <w:rsid w:val="006A7F19"/>
    <w:rsid w:val="006B748D"/>
    <w:rsid w:val="006C5C53"/>
    <w:rsid w:val="006D6C33"/>
    <w:rsid w:val="00702F5C"/>
    <w:rsid w:val="00703F03"/>
    <w:rsid w:val="0070422E"/>
    <w:rsid w:val="0071306F"/>
    <w:rsid w:val="00750CF3"/>
    <w:rsid w:val="00750E07"/>
    <w:rsid w:val="00761705"/>
    <w:rsid w:val="0077136B"/>
    <w:rsid w:val="00776881"/>
    <w:rsid w:val="00777257"/>
    <w:rsid w:val="007B1050"/>
    <w:rsid w:val="007C2733"/>
    <w:rsid w:val="007C6AFB"/>
    <w:rsid w:val="007D1BC8"/>
    <w:rsid w:val="008051F6"/>
    <w:rsid w:val="00806D95"/>
    <w:rsid w:val="00813D36"/>
    <w:rsid w:val="008225D9"/>
    <w:rsid w:val="008242AF"/>
    <w:rsid w:val="00834083"/>
    <w:rsid w:val="00855352"/>
    <w:rsid w:val="008613F0"/>
    <w:rsid w:val="00864E63"/>
    <w:rsid w:val="0088218F"/>
    <w:rsid w:val="00882A66"/>
    <w:rsid w:val="00883C9A"/>
    <w:rsid w:val="008849F6"/>
    <w:rsid w:val="00884C24"/>
    <w:rsid w:val="008A7EEB"/>
    <w:rsid w:val="008D0A01"/>
    <w:rsid w:val="008D57B5"/>
    <w:rsid w:val="008E0673"/>
    <w:rsid w:val="008E798C"/>
    <w:rsid w:val="008F3178"/>
    <w:rsid w:val="009204CB"/>
    <w:rsid w:val="00954832"/>
    <w:rsid w:val="00972D60"/>
    <w:rsid w:val="00974566"/>
    <w:rsid w:val="00993791"/>
    <w:rsid w:val="00995178"/>
    <w:rsid w:val="009B1DDF"/>
    <w:rsid w:val="009B214E"/>
    <w:rsid w:val="009C35CD"/>
    <w:rsid w:val="009D3BC5"/>
    <w:rsid w:val="009F365B"/>
    <w:rsid w:val="00A12536"/>
    <w:rsid w:val="00A13F61"/>
    <w:rsid w:val="00A30F16"/>
    <w:rsid w:val="00A459E3"/>
    <w:rsid w:val="00A5150D"/>
    <w:rsid w:val="00A571AB"/>
    <w:rsid w:val="00A704FB"/>
    <w:rsid w:val="00A83E2E"/>
    <w:rsid w:val="00AC79BF"/>
    <w:rsid w:val="00AF19A1"/>
    <w:rsid w:val="00AF2BDD"/>
    <w:rsid w:val="00AF4CFF"/>
    <w:rsid w:val="00B13BDB"/>
    <w:rsid w:val="00B3230E"/>
    <w:rsid w:val="00B34603"/>
    <w:rsid w:val="00B57E86"/>
    <w:rsid w:val="00B6350B"/>
    <w:rsid w:val="00BC2B06"/>
    <w:rsid w:val="00BC4978"/>
    <w:rsid w:val="00BF1355"/>
    <w:rsid w:val="00BF332A"/>
    <w:rsid w:val="00C105C6"/>
    <w:rsid w:val="00C30E75"/>
    <w:rsid w:val="00C5413E"/>
    <w:rsid w:val="00C547B6"/>
    <w:rsid w:val="00C63C12"/>
    <w:rsid w:val="00C93E56"/>
    <w:rsid w:val="00C95CF3"/>
    <w:rsid w:val="00C9779A"/>
    <w:rsid w:val="00CD4847"/>
    <w:rsid w:val="00CF4701"/>
    <w:rsid w:val="00D0210D"/>
    <w:rsid w:val="00D04601"/>
    <w:rsid w:val="00D157AB"/>
    <w:rsid w:val="00D450E3"/>
    <w:rsid w:val="00D510B5"/>
    <w:rsid w:val="00D53FD8"/>
    <w:rsid w:val="00D655C2"/>
    <w:rsid w:val="00D674CD"/>
    <w:rsid w:val="00D76A8A"/>
    <w:rsid w:val="00D831DD"/>
    <w:rsid w:val="00D909B7"/>
    <w:rsid w:val="00D9491D"/>
    <w:rsid w:val="00DA6DC4"/>
    <w:rsid w:val="00DC3A00"/>
    <w:rsid w:val="00DC7ABF"/>
    <w:rsid w:val="00DD74D5"/>
    <w:rsid w:val="00DF7713"/>
    <w:rsid w:val="00E120EA"/>
    <w:rsid w:val="00E31553"/>
    <w:rsid w:val="00E33CDF"/>
    <w:rsid w:val="00E4651B"/>
    <w:rsid w:val="00EA176D"/>
    <w:rsid w:val="00EE2280"/>
    <w:rsid w:val="00EE4F86"/>
    <w:rsid w:val="00EE558B"/>
    <w:rsid w:val="00F060EB"/>
    <w:rsid w:val="00F333B5"/>
    <w:rsid w:val="00F50101"/>
    <w:rsid w:val="00F72A26"/>
    <w:rsid w:val="00F75765"/>
    <w:rsid w:val="00F8493B"/>
    <w:rsid w:val="00F90669"/>
    <w:rsid w:val="00FA0D8C"/>
    <w:rsid w:val="00FA1C7A"/>
    <w:rsid w:val="00FB04CC"/>
    <w:rsid w:val="00FC50DF"/>
    <w:rsid w:val="00FD4AB8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39FD02"/>
  <w15:docId w15:val="{B6C21701-EAFD-41C8-8037-D5B5E8B6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D4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A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zformatowania">
    <w:name w:val="Bez formatowania"/>
    <w:rsid w:val="00FD4AB8"/>
    <w:pPr>
      <w:spacing w:after="200" w:line="276" w:lineRule="auto"/>
      <w:ind w:firstLine="0"/>
      <w:jc w:val="left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customStyle="1" w:styleId="Stopka1">
    <w:name w:val="Stopka1"/>
    <w:rsid w:val="00FD4AB8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FD4A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D4A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AB8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FD4A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71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13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A7E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7EEB"/>
    <w:rPr>
      <w:rFonts w:ascii="Consolas" w:eastAsia="Calibri" w:hAnsi="Consolas" w:cs="Times New Roman"/>
      <w:sz w:val="21"/>
      <w:szCs w:val="21"/>
      <w:lang w:val="en-US"/>
    </w:rPr>
  </w:style>
  <w:style w:type="table" w:styleId="Tabela-Siatka">
    <w:name w:val="Table Grid"/>
    <w:basedOn w:val="Standardowy"/>
    <w:uiPriority w:val="59"/>
    <w:rsid w:val="008A7E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9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9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26CD-4FF6-A843-B549-7999655A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</dc:creator>
  <cp:lastModifiedBy>Magdalena Zawisza</cp:lastModifiedBy>
  <cp:revision>3</cp:revision>
  <cp:lastPrinted>2022-10-27T09:00:00Z</cp:lastPrinted>
  <dcterms:created xsi:type="dcterms:W3CDTF">2022-10-27T09:03:00Z</dcterms:created>
  <dcterms:modified xsi:type="dcterms:W3CDTF">2022-11-15T07:09:00Z</dcterms:modified>
</cp:coreProperties>
</file>